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1BBC2289">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C214257" w:rsidR="009C5469" w:rsidRDefault="00EB7A7B" w:rsidP="004F368E">
            <w:bookmarkStart w:id="0" w:name="site_site_name"/>
            <w:bookmarkEnd w:id="0"/>
            <w:r>
              <w:t>Knud Erik Møller</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62FACE02" w:rsidR="00AE6DFA" w:rsidRDefault="00EB7A7B" w:rsidP="009B63AC">
            <w:pPr>
              <w:rPr>
                <w:rFonts w:cs="Calibri"/>
              </w:rPr>
            </w:pPr>
            <w:bookmarkStart w:id="1" w:name="site_site_address"/>
            <w:bookmarkEnd w:id="1"/>
            <w:proofErr w:type="spellStart"/>
            <w:r>
              <w:rPr>
                <w:rFonts w:cs="Calibri"/>
              </w:rPr>
              <w:t>Horsmarkvej</w:t>
            </w:r>
            <w:proofErr w:type="spellEnd"/>
            <w:r>
              <w:rPr>
                <w:rFonts w:cs="Calibri"/>
              </w:rPr>
              <w:t xml:space="preserve"> 15, Volstrup</w:t>
            </w:r>
          </w:p>
          <w:p w14:paraId="2834F3EF" w14:textId="200EA8E8" w:rsidR="00A47D54" w:rsidRDefault="00EB7A7B" w:rsidP="009B63AC">
            <w:pPr>
              <w:rPr>
                <w:rFonts w:cs="Calibri"/>
              </w:rPr>
            </w:pPr>
            <w:bookmarkStart w:id="2" w:name="site_postal_codes_id"/>
            <w:bookmarkEnd w:id="2"/>
            <w:r>
              <w:rPr>
                <w:rFonts w:cs="Calibri"/>
              </w:rPr>
              <w:t>9230</w:t>
            </w:r>
            <w:r w:rsidR="00A47D54">
              <w:rPr>
                <w:rFonts w:cs="Calibri"/>
              </w:rPr>
              <w:t xml:space="preserve"> </w:t>
            </w:r>
            <w:bookmarkStart w:id="3" w:name="postal_codes_postal_codes_name"/>
            <w:bookmarkEnd w:id="3"/>
            <w:r>
              <w:rPr>
                <w:rFonts w:cs="Calibri"/>
              </w:rPr>
              <w:t>Svenstrup J.</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AE5FE7" w:rsidR="002D1AC4" w:rsidRDefault="00EB7A7B" w:rsidP="009B63AC">
            <w:pPr>
              <w:rPr>
                <w:rFonts w:cs="Calibri"/>
              </w:rPr>
            </w:pPr>
            <w:bookmarkStart w:id="4" w:name="ind_industry_central_company_no"/>
            <w:bookmarkEnd w:id="4"/>
            <w:r>
              <w:rPr>
                <w:rFonts w:cs="Calibri"/>
              </w:rPr>
              <w:t>75840713</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C5A37F3" w:rsidR="009B63AC" w:rsidRDefault="00EB7A7B"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77A2150E" w:rsidR="009B63AC" w:rsidRDefault="00EB7A7B" w:rsidP="002D1AC4">
            <w:pPr>
              <w:autoSpaceDE w:val="0"/>
              <w:autoSpaceDN w:val="0"/>
              <w:adjustRightInd w:val="0"/>
            </w:pPr>
            <w:bookmarkStart w:id="6" w:name="ind_inspec_real_act_date"/>
            <w:bookmarkEnd w:id="6"/>
            <w:r>
              <w:t>26-02-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4CC4AB1" w:rsidR="005A44C5" w:rsidRDefault="00EB7A7B" w:rsidP="009B63AC">
            <w:bookmarkStart w:id="7" w:name="ind_inspec_types_inspec_type_name"/>
            <w:bookmarkEnd w:id="7"/>
            <w:r>
              <w:t>Basistilsyn</w:t>
            </w:r>
          </w:p>
        </w:tc>
      </w:tr>
    </w:tbl>
    <w:p w14:paraId="7DE2D0F9" w14:textId="77777777" w:rsidR="009B63AC" w:rsidRDefault="009B63AC" w:rsidP="009B63AC"/>
    <w:p w14:paraId="0177D247" w14:textId="518223D4" w:rsidR="00AE6DFA" w:rsidRDefault="00E65B41" w:rsidP="00AE6DFA">
      <w:r>
        <w:t xml:space="preserve">Tilsynet </w:t>
      </w:r>
      <w:r w:rsidRPr="002F43B0">
        <w:t>var et</w:t>
      </w:r>
      <w:r w:rsidR="007F6AA7" w:rsidRPr="002F43B0">
        <w:t xml:space="preserve"> </w:t>
      </w:r>
      <w:r w:rsidR="00835415" w:rsidRPr="002F43B0">
        <w:t>basis</w:t>
      </w:r>
      <w:r w:rsidRPr="002F43B0">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3C939A90" w:rsidR="00E65B41" w:rsidRPr="002F43B0"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2F43B0">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2F43B0"/>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021E6"/>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CB254A"/>
    <w:rsid w:val="00D114B9"/>
    <w:rsid w:val="00DC1999"/>
    <w:rsid w:val="00DC3A32"/>
    <w:rsid w:val="00E65B41"/>
    <w:rsid w:val="00E82FAE"/>
    <w:rsid w:val="00EB7A7B"/>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842</Characters>
  <Application>Microsoft Office Word</Application>
  <DocSecurity>0</DocSecurity>
  <Lines>64</Lines>
  <Paragraphs>2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01T09:10:00Z</cp:lastPrinted>
  <dcterms:created xsi:type="dcterms:W3CDTF">2026-04-01T09:11:00Z</dcterms:created>
  <dcterms:modified xsi:type="dcterms:W3CDTF">2026-04-01T09:11:00Z</dcterms:modified>
</cp:coreProperties>
</file>